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47990817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>Thursday January 22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5C1189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1A247106" w14:textId="6AEDC6E6" w:rsidR="00CF4C23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64F963EE" w14:textId="0CD156ED" w:rsidR="006B3477" w:rsidRDefault="002A4457" w:rsidP="006B34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32013F41" w14:textId="77777777" w:rsidR="00CF4C23" w:rsidRDefault="00CF4C23" w:rsidP="00CF4C23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64679476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5C1189">
        <w:t>January 6</w:t>
      </w:r>
      <w:r w:rsidR="00A72D19">
        <w:t>,</w:t>
      </w:r>
      <w:r w:rsidR="000C5069">
        <w:t xml:space="preserve"> </w:t>
      </w:r>
      <w:r w:rsidR="00DB4A83">
        <w:t>202</w:t>
      </w:r>
      <w:r w:rsidR="005C1189">
        <w:t>6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456E6186" w14:textId="5D6E6DE5" w:rsidR="000F61D8" w:rsidRPr="000F61D8" w:rsidRDefault="002A4457" w:rsidP="00294223">
      <w:pPr>
        <w:pStyle w:val="Heading1"/>
        <w:tabs>
          <w:tab w:val="clear" w:pos="765"/>
        </w:tabs>
        <w:ind w:hanging="45"/>
      </w:pPr>
      <w:r w:rsidRPr="00356E5E">
        <w:rPr>
          <w:sz w:val="24"/>
          <w:szCs w:val="24"/>
        </w:rPr>
        <w:t>SCHEDULED APPOINTMENTS OR REPORTS TO THE BOARD</w:t>
      </w:r>
    </w:p>
    <w:p w14:paraId="3A30F5BE" w14:textId="6B850DBB" w:rsidR="00DC4D6F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5C2EB8AF" w14:textId="77777777" w:rsidR="00204F6C" w:rsidRDefault="00204F6C" w:rsidP="000439E3">
      <w:pPr>
        <w:ind w:left="765"/>
        <w:rPr>
          <w:b/>
        </w:rPr>
      </w:pPr>
    </w:p>
    <w:p w14:paraId="3706ECC6" w14:textId="4635FF17" w:rsidR="005C1189" w:rsidRDefault="005C1189" w:rsidP="000439E3">
      <w:pPr>
        <w:ind w:left="765"/>
        <w:rPr>
          <w:b/>
        </w:rPr>
      </w:pPr>
      <w:r>
        <w:rPr>
          <w:b/>
        </w:rPr>
        <w:t xml:space="preserve">  9:00 am</w:t>
      </w:r>
      <w:r>
        <w:rPr>
          <w:b/>
        </w:rPr>
        <w:tab/>
        <w:t xml:space="preserve">   Highway Superintendent</w:t>
      </w:r>
    </w:p>
    <w:p w14:paraId="17E4FA60" w14:textId="11720CCE" w:rsidR="005C1189" w:rsidRDefault="005C1189" w:rsidP="000439E3">
      <w:pPr>
        <w:ind w:left="765"/>
        <w:rPr>
          <w:b/>
        </w:rPr>
      </w:pPr>
      <w:r>
        <w:rPr>
          <w:b/>
        </w:rPr>
        <w:t xml:space="preserve">  9:15 am</w:t>
      </w:r>
      <w:r>
        <w:rPr>
          <w:b/>
        </w:rPr>
        <w:tab/>
        <w:t xml:space="preserve">   Conditional Use – Cedar Grove</w:t>
      </w:r>
    </w:p>
    <w:p w14:paraId="4B0EA416" w14:textId="298E577D" w:rsidR="005C1189" w:rsidRDefault="005C1189" w:rsidP="000439E3">
      <w:pPr>
        <w:ind w:left="765"/>
        <w:rPr>
          <w:b/>
        </w:rPr>
      </w:pPr>
      <w:r>
        <w:rPr>
          <w:b/>
        </w:rPr>
        <w:t xml:space="preserve">  9:30 am</w:t>
      </w:r>
      <w:r>
        <w:rPr>
          <w:b/>
        </w:rPr>
        <w:tab/>
        <w:t xml:space="preserve">   Conditional Use – Braun</w:t>
      </w:r>
    </w:p>
    <w:p w14:paraId="2D61976F" w14:textId="2E1FCE8A" w:rsidR="005C1189" w:rsidRDefault="005C1189" w:rsidP="000439E3">
      <w:pPr>
        <w:ind w:left="765"/>
        <w:rPr>
          <w:b/>
        </w:rPr>
      </w:pPr>
      <w:r>
        <w:rPr>
          <w:b/>
        </w:rPr>
        <w:t xml:space="preserve">  9:45 am</w:t>
      </w:r>
      <w:r>
        <w:rPr>
          <w:b/>
        </w:rPr>
        <w:tab/>
        <w:t xml:space="preserve">   Variance – Warren Hickey</w:t>
      </w:r>
    </w:p>
    <w:p w14:paraId="5508A4A9" w14:textId="3F29834B" w:rsidR="005C1189" w:rsidRDefault="005C1189" w:rsidP="000439E3">
      <w:pPr>
        <w:ind w:left="765"/>
        <w:rPr>
          <w:b/>
        </w:rPr>
      </w:pPr>
      <w:r>
        <w:rPr>
          <w:b/>
        </w:rPr>
        <w:t xml:space="preserve">  9:45 am</w:t>
      </w:r>
      <w:r>
        <w:rPr>
          <w:b/>
        </w:rPr>
        <w:tab/>
        <w:t xml:space="preserve">   Planning &amp; Zoning Amendment (Building Permits)</w:t>
      </w:r>
    </w:p>
    <w:p w14:paraId="01A8C6BC" w14:textId="39426B05" w:rsidR="005C1189" w:rsidRDefault="005C1189" w:rsidP="000439E3">
      <w:pPr>
        <w:ind w:left="765"/>
        <w:rPr>
          <w:b/>
        </w:rPr>
      </w:pPr>
      <w:r>
        <w:rPr>
          <w:b/>
        </w:rPr>
        <w:t>10:00 am</w:t>
      </w:r>
      <w:r>
        <w:rPr>
          <w:b/>
        </w:rPr>
        <w:tab/>
        <w:t xml:space="preserve">   County Nurse Lacy Wieczorek</w:t>
      </w:r>
    </w:p>
    <w:p w14:paraId="57398B0B" w14:textId="7C14D051" w:rsidR="005C48BA" w:rsidRDefault="005C48BA" w:rsidP="000439E3">
      <w:pPr>
        <w:ind w:left="765"/>
        <w:rPr>
          <w:b/>
        </w:rPr>
      </w:pPr>
      <w:r>
        <w:rPr>
          <w:b/>
        </w:rPr>
        <w:t xml:space="preserve">                          Review Open Meeting Laws</w:t>
      </w:r>
    </w:p>
    <w:p w14:paraId="33F7BC29" w14:textId="76514C4E" w:rsidR="00DC4D6F" w:rsidRDefault="005C1189" w:rsidP="00A72D19">
      <w:pPr>
        <w:ind w:left="765"/>
        <w:rPr>
          <w:bCs/>
        </w:rPr>
      </w:pPr>
      <w:r>
        <w:rPr>
          <w:b/>
        </w:rPr>
        <w:t xml:space="preserve">                          Personnel Manual </w:t>
      </w:r>
      <w:r w:rsidR="004B5836">
        <w:rPr>
          <w:b/>
        </w:rPr>
        <w:t xml:space="preserve">–  PTO Policy – Job Description – Administrative Deputy </w:t>
      </w:r>
      <w:r w:rsidR="00DC4D6F" w:rsidRPr="00DC4D6F">
        <w:rPr>
          <w:bCs/>
        </w:rPr>
        <w:t xml:space="preserve">   </w:t>
      </w:r>
    </w:p>
    <w:p w14:paraId="09F907B8" w14:textId="77777777" w:rsidR="00204F6C" w:rsidRPr="00DC4D6F" w:rsidRDefault="00204F6C" w:rsidP="00A72D19">
      <w:pPr>
        <w:ind w:left="765"/>
        <w:rPr>
          <w:bCs/>
        </w:rPr>
      </w:pPr>
    </w:p>
    <w:p w14:paraId="603C16AA" w14:textId="4770C1D6" w:rsidR="00D2473A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  <w:r w:rsidR="00A72879">
        <w:t xml:space="preserve"> </w:t>
      </w:r>
    </w:p>
    <w:p w14:paraId="2A422E68" w14:textId="3D0E01F8" w:rsidR="00DE1A1C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2FBEAC1A" w14:textId="1636FA64" w:rsidR="006639EC" w:rsidRPr="004B5836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4B5836">
        <w:rPr>
          <w:bCs/>
        </w:rPr>
        <w:t>Cedar Grove Conditional Use</w:t>
      </w:r>
    </w:p>
    <w:p w14:paraId="495F9A6C" w14:textId="2CE3CF6C" w:rsidR="006639EC" w:rsidRDefault="006639EC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1D25A797" w14:textId="77777777" w:rsidR="00FB72E4" w:rsidRDefault="00FB72E4" w:rsidP="00481807">
      <w:pPr>
        <w:ind w:left="765"/>
        <w:rPr>
          <w:bCs/>
        </w:rPr>
      </w:pPr>
    </w:p>
    <w:p w14:paraId="7DB80C3F" w14:textId="07CFFA39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</w:t>
      </w:r>
      <w:r w:rsidR="004B5836">
        <w:rPr>
          <w:bCs/>
        </w:rPr>
        <w:t>Braun Conditional Use</w:t>
      </w:r>
    </w:p>
    <w:p w14:paraId="5CE527E2" w14:textId="3BDA4E37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702C56AF" w14:textId="77777777" w:rsidR="0039199A" w:rsidRDefault="0039199A" w:rsidP="00481807">
      <w:pPr>
        <w:ind w:left="765"/>
        <w:rPr>
          <w:bCs/>
        </w:rPr>
      </w:pPr>
    </w:p>
    <w:p w14:paraId="3F178E1D" w14:textId="59249A07" w:rsidR="0039199A" w:rsidRDefault="0039199A" w:rsidP="00481807">
      <w:pPr>
        <w:ind w:left="765"/>
        <w:rPr>
          <w:bCs/>
        </w:rPr>
      </w:pPr>
      <w:r>
        <w:rPr>
          <w:bCs/>
        </w:rPr>
        <w:t xml:space="preserve">   </w:t>
      </w:r>
      <w:r w:rsidR="004B5836">
        <w:rPr>
          <w:bCs/>
        </w:rPr>
        <w:t>Hickey Variance</w:t>
      </w:r>
    </w:p>
    <w:p w14:paraId="202091FC" w14:textId="5BEE6312" w:rsidR="0039199A" w:rsidRDefault="0039199A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6AF41FAA" w14:textId="77777777" w:rsidR="004B5836" w:rsidRDefault="004B5836" w:rsidP="00481807">
      <w:pPr>
        <w:ind w:left="765"/>
        <w:rPr>
          <w:bCs/>
        </w:rPr>
      </w:pPr>
    </w:p>
    <w:p w14:paraId="02130DBE" w14:textId="623DC45A" w:rsidR="004B5836" w:rsidRDefault="004B5836" w:rsidP="00481807">
      <w:pPr>
        <w:ind w:left="765"/>
        <w:rPr>
          <w:bCs/>
        </w:rPr>
      </w:pPr>
      <w:r>
        <w:rPr>
          <w:bCs/>
        </w:rPr>
        <w:t xml:space="preserve">   Planning &amp; Zoning Amendment</w:t>
      </w:r>
    </w:p>
    <w:p w14:paraId="7E7E89E5" w14:textId="236B74D5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57D6F6D7" w14:textId="77777777" w:rsidR="004B5836" w:rsidRDefault="004B5836" w:rsidP="00481807">
      <w:pPr>
        <w:ind w:left="765"/>
        <w:rPr>
          <w:bCs/>
        </w:rPr>
      </w:pPr>
    </w:p>
    <w:p w14:paraId="63DF8187" w14:textId="40938581" w:rsidR="004B5836" w:rsidRDefault="004B5836" w:rsidP="00481807">
      <w:pPr>
        <w:ind w:left="765"/>
        <w:rPr>
          <w:bCs/>
        </w:rPr>
      </w:pPr>
      <w:r>
        <w:rPr>
          <w:bCs/>
        </w:rPr>
        <w:t xml:space="preserve">   Travel Request – Highway</w:t>
      </w:r>
    </w:p>
    <w:p w14:paraId="587BDFB7" w14:textId="4989FF9F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4961426B" w14:textId="77777777" w:rsidR="004B5836" w:rsidRDefault="004B5836" w:rsidP="00481807">
      <w:pPr>
        <w:ind w:left="765"/>
        <w:rPr>
          <w:bCs/>
        </w:rPr>
      </w:pPr>
    </w:p>
    <w:p w14:paraId="30D001D6" w14:textId="248092B7" w:rsidR="004B5836" w:rsidRDefault="004B5836" w:rsidP="00481807">
      <w:pPr>
        <w:ind w:left="765"/>
        <w:rPr>
          <w:bCs/>
        </w:rPr>
      </w:pPr>
      <w:r>
        <w:rPr>
          <w:bCs/>
        </w:rPr>
        <w:t xml:space="preserve">   Personnel Manual Changes/PTO/Job Description</w:t>
      </w:r>
    </w:p>
    <w:p w14:paraId="375FA676" w14:textId="3B81F446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5EF9D1C2" w14:textId="77777777" w:rsidR="004B5836" w:rsidRDefault="004B5836" w:rsidP="00481807">
      <w:pPr>
        <w:ind w:left="765"/>
        <w:rPr>
          <w:bCs/>
        </w:rPr>
      </w:pPr>
    </w:p>
    <w:p w14:paraId="2776B46E" w14:textId="4E731CDC" w:rsidR="004B5836" w:rsidRDefault="004B5836" w:rsidP="00481807">
      <w:pPr>
        <w:ind w:left="765"/>
        <w:rPr>
          <w:bCs/>
        </w:rPr>
      </w:pPr>
      <w:r>
        <w:rPr>
          <w:bCs/>
        </w:rPr>
        <w:t xml:space="preserve">   Personnel – Sheriff’s Office</w:t>
      </w:r>
    </w:p>
    <w:p w14:paraId="3E63A4B6" w14:textId="6434B560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714D39DE" w14:textId="77777777" w:rsidR="00294223" w:rsidRDefault="00294223" w:rsidP="00481807">
      <w:pPr>
        <w:ind w:left="765"/>
        <w:rPr>
          <w:bCs/>
        </w:rPr>
      </w:pPr>
    </w:p>
    <w:p w14:paraId="554FE592" w14:textId="3BD082A5" w:rsidR="00294223" w:rsidRDefault="00294223" w:rsidP="00481807">
      <w:pPr>
        <w:ind w:left="765"/>
        <w:rPr>
          <w:bCs/>
        </w:rPr>
      </w:pPr>
      <w:r>
        <w:rPr>
          <w:bCs/>
        </w:rPr>
        <w:t xml:space="preserve">   Secondary Road Transfer</w:t>
      </w:r>
    </w:p>
    <w:p w14:paraId="6DD2402A" w14:textId="6FFACE94" w:rsidR="00294223" w:rsidRDefault="00294223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733C85CB" w14:textId="77777777" w:rsidR="00294223" w:rsidRDefault="00294223" w:rsidP="00481807">
      <w:pPr>
        <w:ind w:left="765"/>
        <w:rPr>
          <w:bCs/>
        </w:rPr>
      </w:pPr>
    </w:p>
    <w:p w14:paraId="4CA60972" w14:textId="49E62A11" w:rsidR="00294223" w:rsidRDefault="00294223" w:rsidP="00481807">
      <w:pPr>
        <w:ind w:left="765"/>
        <w:rPr>
          <w:bCs/>
        </w:rPr>
      </w:pPr>
      <w:r>
        <w:rPr>
          <w:bCs/>
        </w:rPr>
        <w:t xml:space="preserve">   Jail Contracts</w:t>
      </w:r>
    </w:p>
    <w:p w14:paraId="1047A3DB" w14:textId="7E262AB5" w:rsidR="00CD1131" w:rsidRPr="00356E5E" w:rsidRDefault="00294223" w:rsidP="00294223">
      <w:pPr>
        <w:ind w:left="765"/>
      </w:pPr>
      <w:r>
        <w:rPr>
          <w:bCs/>
        </w:rPr>
        <w:t xml:space="preserve">   Board Action_______________________________________________________________</w:t>
      </w:r>
      <w:r w:rsidR="007415F6" w:rsidRPr="00356E5E">
        <w:t xml:space="preserve">    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</w:p>
    <w:p w14:paraId="42E86797" w14:textId="1CCC1FCE" w:rsidR="005D36A4" w:rsidRDefault="00610336" w:rsidP="005D36A4">
      <w:r w:rsidRPr="00356E5E">
        <w:t xml:space="preserve">               </w:t>
      </w:r>
      <w:r w:rsidR="00291A06">
        <w:t xml:space="preserve"> </w:t>
      </w:r>
      <w:r w:rsidR="00BE310D" w:rsidRPr="00356E5E">
        <w:t xml:space="preserve"> </w:t>
      </w:r>
      <w:r w:rsidR="0058030E"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32771352" w14:textId="0F99B7DE" w:rsidR="0098391E" w:rsidRDefault="0098391E" w:rsidP="005D36A4">
      <w:r>
        <w:tab/>
        <w:t xml:space="preserve">    Combined Election Agreement</w:t>
      </w:r>
    </w:p>
    <w:p w14:paraId="123DE5DA" w14:textId="6DD586D6" w:rsidR="0098391E" w:rsidRDefault="0098391E" w:rsidP="005D36A4">
      <w:r>
        <w:t xml:space="preserve">                Board Action_______________________________________________________________</w:t>
      </w:r>
    </w:p>
    <w:p w14:paraId="7A9CFE62" w14:textId="77777777" w:rsidR="00A06F3B" w:rsidRDefault="00A06F3B" w:rsidP="005D36A4"/>
    <w:p w14:paraId="40C99CE4" w14:textId="4846A5D5" w:rsidR="00A06F3B" w:rsidRDefault="00A06F3B" w:rsidP="005D36A4">
      <w:r>
        <w:t xml:space="preserve">                Add Volunteers from Ambulance on Workmen’s Comp Ins</w:t>
      </w:r>
    </w:p>
    <w:p w14:paraId="21F932DB" w14:textId="45A4794F" w:rsidR="00A06F3B" w:rsidRDefault="00A06F3B" w:rsidP="005D36A4">
      <w:r>
        <w:t xml:space="preserve">                Board Action_______________________________________________________________</w:t>
      </w:r>
    </w:p>
    <w:p w14:paraId="616FA3A3" w14:textId="10EF062F" w:rsidR="000F7F6C" w:rsidRDefault="001A18B8" w:rsidP="005D3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354D53" w14:textId="671398DE" w:rsidR="000F7F6C" w:rsidRDefault="000F7F6C" w:rsidP="005D36A4">
      <w:r>
        <w:lastRenderedPageBreak/>
        <w:t xml:space="preserve">             Capital Outlay Accumulations</w:t>
      </w:r>
    </w:p>
    <w:p w14:paraId="239AEC4E" w14:textId="629E12A8" w:rsidR="000F7F6C" w:rsidRDefault="000F7F6C" w:rsidP="005D36A4">
      <w:r>
        <w:t xml:space="preserve">             Board Action____________________________________________________________</w:t>
      </w:r>
    </w:p>
    <w:p w14:paraId="7DD44645" w14:textId="77777777" w:rsidR="00A06F3B" w:rsidRDefault="00A06F3B" w:rsidP="005D36A4"/>
    <w:p w14:paraId="63A7580A" w14:textId="77777777" w:rsidR="0098391E" w:rsidRDefault="0098391E" w:rsidP="005D36A4"/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1CB179E2" w14:textId="0C2710AF" w:rsidR="004B5836" w:rsidRDefault="004B5836" w:rsidP="004B5836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 Auditors Account with the Treasurer</w:t>
      </w:r>
    </w:p>
    <w:p w14:paraId="1212DF6E" w14:textId="3ACE07F9" w:rsidR="004B5836" w:rsidRDefault="004B5836" w:rsidP="004B5836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Trial Balance Sheet</w:t>
      </w:r>
    </w:p>
    <w:p w14:paraId="6BB5F639" w14:textId="76216854" w:rsidR="004B5836" w:rsidRDefault="004B5836" w:rsidP="004B5836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Register of Deeds Annual Report</w:t>
      </w:r>
    </w:p>
    <w:p w14:paraId="42448462" w14:textId="28BAE015" w:rsidR="004B5836" w:rsidRDefault="004B5836" w:rsidP="004B5836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Hall of Fame Thank You</w:t>
      </w:r>
    </w:p>
    <w:p w14:paraId="51E4D30E" w14:textId="77777777" w:rsidR="00A719C5" w:rsidRDefault="00294223" w:rsidP="00441B5D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1824D4" w14:textId="6E0689B9" w:rsidR="000A5A7A" w:rsidRPr="00356E5E" w:rsidRDefault="00A719C5" w:rsidP="00441B5D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ITEMS THAT COME BEFORE THE BOARD</w:t>
      </w:r>
      <w:r w:rsidR="00294223">
        <w:rPr>
          <w:b/>
        </w:rPr>
        <w:tab/>
      </w:r>
      <w:r w:rsidR="00294223">
        <w:rPr>
          <w:b/>
        </w:rPr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1A18B8">
      <w:pgSz w:w="12240" w:h="20160" w:code="5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27D9" w14:textId="77777777" w:rsidR="00C201CE" w:rsidRDefault="00C201CE">
      <w:r>
        <w:separator/>
      </w:r>
    </w:p>
  </w:endnote>
  <w:endnote w:type="continuationSeparator" w:id="0">
    <w:p w14:paraId="61C07E52" w14:textId="77777777" w:rsidR="00C201CE" w:rsidRDefault="00C2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AAB5" w14:textId="77777777" w:rsidR="00C201CE" w:rsidRDefault="00C201CE">
      <w:r>
        <w:separator/>
      </w:r>
    </w:p>
  </w:footnote>
  <w:footnote w:type="continuationSeparator" w:id="0">
    <w:p w14:paraId="74CB8830" w14:textId="77777777" w:rsidR="00C201CE" w:rsidRDefault="00C2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5"/>
  </w:num>
  <w:num w:numId="2" w16cid:durableId="1273053165">
    <w:abstractNumId w:val="22"/>
  </w:num>
  <w:num w:numId="3" w16cid:durableId="1330862949">
    <w:abstractNumId w:val="20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2"/>
  </w:num>
  <w:num w:numId="8" w16cid:durableId="346371052">
    <w:abstractNumId w:val="4"/>
  </w:num>
  <w:num w:numId="9" w16cid:durableId="1575816374">
    <w:abstractNumId w:val="37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4"/>
  </w:num>
  <w:num w:numId="15" w16cid:durableId="2109808182">
    <w:abstractNumId w:val="39"/>
  </w:num>
  <w:num w:numId="16" w16cid:durableId="1424297098">
    <w:abstractNumId w:val="11"/>
  </w:num>
  <w:num w:numId="17" w16cid:durableId="1634095349">
    <w:abstractNumId w:val="26"/>
  </w:num>
  <w:num w:numId="18" w16cid:durableId="1635330166">
    <w:abstractNumId w:val="38"/>
  </w:num>
  <w:num w:numId="19" w16cid:durableId="1348404511">
    <w:abstractNumId w:val="23"/>
  </w:num>
  <w:num w:numId="20" w16cid:durableId="773718934">
    <w:abstractNumId w:val="1"/>
  </w:num>
  <w:num w:numId="21" w16cid:durableId="1413551901">
    <w:abstractNumId w:val="33"/>
  </w:num>
  <w:num w:numId="22" w16cid:durableId="851263621">
    <w:abstractNumId w:val="19"/>
  </w:num>
  <w:num w:numId="23" w16cid:durableId="167406429">
    <w:abstractNumId w:val="36"/>
  </w:num>
  <w:num w:numId="24" w16cid:durableId="85227380">
    <w:abstractNumId w:val="41"/>
  </w:num>
  <w:num w:numId="25" w16cid:durableId="1688751280">
    <w:abstractNumId w:val="35"/>
  </w:num>
  <w:num w:numId="26" w16cid:durableId="297761815">
    <w:abstractNumId w:val="5"/>
  </w:num>
  <w:num w:numId="27" w16cid:durableId="194078307">
    <w:abstractNumId w:val="30"/>
  </w:num>
  <w:num w:numId="28" w16cid:durableId="1648512437">
    <w:abstractNumId w:val="21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1"/>
  </w:num>
  <w:num w:numId="33" w16cid:durableId="279184505">
    <w:abstractNumId w:val="27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29"/>
  </w:num>
  <w:num w:numId="37" w16cid:durableId="259070721">
    <w:abstractNumId w:val="42"/>
  </w:num>
  <w:num w:numId="38" w16cid:durableId="1690059326">
    <w:abstractNumId w:val="0"/>
  </w:num>
  <w:num w:numId="39" w16cid:durableId="1621565880">
    <w:abstractNumId w:val="28"/>
  </w:num>
  <w:num w:numId="40" w16cid:durableId="1418356966">
    <w:abstractNumId w:val="18"/>
  </w:num>
  <w:num w:numId="41" w16cid:durableId="564725977">
    <w:abstractNumId w:val="40"/>
  </w:num>
  <w:num w:numId="42" w16cid:durableId="1910143243">
    <w:abstractNumId w:val="34"/>
  </w:num>
  <w:num w:numId="43" w16cid:durableId="93293545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2</TotalTime>
  <Pages>2</Pages>
  <Words>289</Words>
  <Characters>2937</Characters>
  <Application>Microsoft Office Word</Application>
  <DocSecurity>0</DocSecurity>
  <Lines>9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22</cp:revision>
  <cp:lastPrinted>2026-01-16T19:24:00Z</cp:lastPrinted>
  <dcterms:created xsi:type="dcterms:W3CDTF">2024-01-26T22:11:00Z</dcterms:created>
  <dcterms:modified xsi:type="dcterms:W3CDTF">2026-01-16T19:24:00Z</dcterms:modified>
</cp:coreProperties>
</file>